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DB2B" w14:textId="77777777" w:rsidR="00B71B0F" w:rsidRPr="00FA2449" w:rsidRDefault="00B71B0F" w:rsidP="00B71B0F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A2449">
        <w:rPr>
          <w:rFonts w:ascii="Times New Roman" w:hAnsi="Times New Roman" w:cs="Times New Roman"/>
          <w:b/>
          <w:sz w:val="24"/>
        </w:rPr>
        <w:t>Приложение № 2 към чл. 112, ал. 1</w:t>
      </w:r>
    </w:p>
    <w:p w14:paraId="16A5FC68" w14:textId="77777777" w:rsidR="00B71B0F" w:rsidRPr="00FA2449" w:rsidRDefault="00B71B0F" w:rsidP="00B71B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8D0D7F4" w14:textId="77777777" w:rsidR="00B71B0F" w:rsidRPr="00FA2449" w:rsidRDefault="00B71B0F" w:rsidP="00B71B0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A2449">
        <w:rPr>
          <w:rFonts w:ascii="Times New Roman" w:hAnsi="Times New Roman" w:cs="Times New Roman"/>
          <w:b/>
          <w:sz w:val="24"/>
        </w:rPr>
        <w:t>ПРОГРАМА ЗА ПРИОРИТЕТНИ СТРАТЕГИЧЕСКИ ИНВЕСТИЦИОННИ ПРОЕКТИ С НАЦИОНАЛНО ФИНАНСИРАНЕ ЗА ПЕРИОДА 2026-2028 Г.</w:t>
      </w:r>
    </w:p>
    <w:p w14:paraId="7EF991FD" w14:textId="77777777" w:rsidR="00B71B0F" w:rsidRPr="00FA2449" w:rsidRDefault="00B71B0F" w:rsidP="00C40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7629BE8" w14:textId="77777777" w:rsidR="00B71B0F" w:rsidRPr="00FA2449" w:rsidRDefault="00B71B0F" w:rsidP="00B71B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A2449">
        <w:rPr>
          <w:rFonts w:ascii="Times New Roman" w:hAnsi="Times New Roman" w:cs="Times New Roman"/>
          <w:b/>
          <w:sz w:val="20"/>
        </w:rPr>
        <w:t>(в хил. евро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212"/>
        <w:gridCol w:w="4054"/>
        <w:gridCol w:w="1004"/>
        <w:gridCol w:w="1004"/>
        <w:gridCol w:w="1004"/>
        <w:gridCol w:w="3777"/>
        <w:gridCol w:w="1549"/>
      </w:tblGrid>
      <w:tr w:rsidR="00FA2449" w:rsidRPr="00FA2449" w14:paraId="6B4D39EE" w14:textId="77777777" w:rsidTr="00C40482">
        <w:trPr>
          <w:trHeight w:val="1140"/>
          <w:tblHeader/>
        </w:trPr>
        <w:tc>
          <w:tcPr>
            <w:tcW w:w="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3FD0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F48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Номер на проект</w:t>
            </w:r>
          </w:p>
        </w:tc>
        <w:tc>
          <w:tcPr>
            <w:tcW w:w="1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4E0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оект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08031" w14:textId="77777777" w:rsidR="00B71B0F" w:rsidRPr="00FA2449" w:rsidRDefault="00B71B0F" w:rsidP="00C4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Размер на капиталови разходи по проекта през 2026 г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82B83D" w14:textId="77777777" w:rsidR="00B71B0F" w:rsidRPr="00FA2449" w:rsidRDefault="00B71B0F" w:rsidP="00C4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огнозен размер на капиталови разходи по проекта през 2027 г.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E2A6DE" w14:textId="77777777" w:rsidR="00B71B0F" w:rsidRPr="00FA2449" w:rsidRDefault="00B71B0F" w:rsidP="00C4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рогнозен размер на капиталови разходи по проекта през 2028 г.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810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ндикатор/Показател за оценка на резултатите/целева стойност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65B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тговорна институция</w:t>
            </w:r>
          </w:p>
        </w:tc>
      </w:tr>
      <w:tr w:rsidR="00FA2449" w:rsidRPr="00FA2449" w14:paraId="07B70D18" w14:textId="77777777" w:rsidTr="00FA2449">
        <w:trPr>
          <w:trHeight w:val="765"/>
        </w:trPr>
        <w:tc>
          <w:tcPr>
            <w:tcW w:w="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437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F2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01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45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А Благоевград – Изграждане на нов ГКПП Струмяни – Берово, между общините Струмяни, Благоевградска област, Република България, и Берово, Източен район на планиране, Република Северна Македо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87B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32,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BB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609,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3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473,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91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дена инфраструктура за функционирането на нов ГКПП -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F02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ки съвет</w:t>
            </w:r>
          </w:p>
        </w:tc>
      </w:tr>
      <w:tr w:rsidR="00FA2449" w:rsidRPr="00FA2449" w14:paraId="3CE504E2" w14:textId="77777777" w:rsidTr="00FA2449">
        <w:trPr>
          <w:trHeight w:val="269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E0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19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0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A3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А Бургас – Поддръжка и ремонт на морските хидротехнически съоръжения, вълноломите, системите и съоръженията по чл. 6, ал. 4, т. 2 от ЗУЧК – публична държавна собствено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D8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526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01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 49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34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2 954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BC5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Сключен договор с консултант за изработване на документация и провеждане на процедура по ЗОП за избор на изпълнител за възлагане изготвянето на регистър на съществуващите морски хидротехнически съоръжения на територията на област Бургас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Сключен договор за възлагане изготвянето на регистър на съществуващите морски хидротехнически съоръжения на територията на област Бургас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отвен регистър на хидротехническите съоръжения на територията на област Бургас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Сключен договор с консултант за изработване на документация и провеждане на процедура по ЗОП за избор на изпълнител за възлагане на изпълнение на СМР за ремонт на инфраструктурен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предаване на обекта от МРРБ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Сключен договор за възлагане на изпълнение на СМР за ремонт на инфраструктурен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предаване на обекта от МРРБ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Сключени договори за строителен надзор, авторски надзор  и инвеститорски контрол за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северен бряг Цар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предаване на обекта от МРРБ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7. Сключен договор с консултант за подготовка на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 xml:space="preserve">документация и провеждане на обществена поръчка за възлагане на прединвестиционни проучвания и изготвяне на инвестиционен проект  за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брегозащитно съоръжение - буна в ПИ 51500.510.180 по КК на гр. Несебър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8. Сключен договор за възлагане на прединвестиционни проучвания - изготвяне на инвестиционен проект за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брегозащитно съоръжение - буна в ПИ 51500.510.180 по КК на гр. Несебър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9. Изготвени прединвестиционни проучвания и изработен инвестиционен проект за об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брегозащитно съоръжение - буна в ПИ 51500.510.180 по КК на гр. Несебър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BD8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Министерски съвет</w:t>
            </w:r>
          </w:p>
        </w:tc>
      </w:tr>
      <w:tr w:rsidR="00FA2449" w:rsidRPr="00FA2449" w14:paraId="60680A2F" w14:textId="77777777" w:rsidTr="00FA2449">
        <w:trPr>
          <w:trHeight w:val="13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81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94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C6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и 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свързани с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н Андре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зграждане на рентгенови площадки на различни ГКПП и МБ 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кл.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02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15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F3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5F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B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н Андре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–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Увеличен брой на трасетата н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хо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проверка на товарни автомобили от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- 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Увеличен брой на трасетата на 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хо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товарни автомобили  от ГД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ранична полиция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 - 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94C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4115ACB9" w14:textId="77777777" w:rsidTr="00FA2449">
        <w:trPr>
          <w:trHeight w:val="8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03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0A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870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ес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74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63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7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4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C1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82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ес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–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товарни автомобили – 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A0F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774B4E3A" w14:textId="77777777" w:rsidTr="00FA2449">
        <w:trPr>
          <w:trHeight w:val="9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E4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6C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12C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оти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етап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кл.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FF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63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D3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62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B1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1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лоти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тап 3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Увеличен брой на трасетата н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хо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проверка на товарни автомобили от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A75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613CBBE9" w14:textId="77777777" w:rsidTr="00FA2449">
        <w:trPr>
          <w:trHeight w:val="18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BE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22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5ED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рганизация на движението на обекти на Аген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тни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аничните контролно-пропускателни пунктове с Република Гърция и Република Румъ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кл.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66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816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1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46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A9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организация на ГКПП (Република Гърция и Република Румъния) - създаване на нормални, безопасни условия за преминаване, съобразени със Закона за движение по пътищата -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лат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линде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каз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н Петко войвод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дозе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уранкула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рда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лист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се Дунав мост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018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1F45ABD8" w14:textId="77777777" w:rsidTr="00FA2449">
        <w:trPr>
          <w:trHeight w:val="8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BD1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D2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7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ко Търн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, вкл.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6B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D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33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1D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ко Търн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леки и товарни автомобили - 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26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59C665E0" w14:textId="77777777" w:rsidTr="00FA2449">
        <w:trPr>
          <w:trHeight w:val="8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EF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C8F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3B9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ГКПП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еше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вкл. надзор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1B0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2A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17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78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BD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конструкция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еш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ен брой на трасетата на преминаващ трафик за товарни автомобили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4F4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080159BA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268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9C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3F7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ГКПП Сал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FCA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1A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8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2B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Изграждане на ГКП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лаш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Изграждане на  по 3 (три) трасета в посок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хо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хо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4EC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31875E0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CD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DC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134D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Национален учебен центъ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 вкл.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0C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36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C1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22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B4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с цел подобряване на функционалността на Национален учебен център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257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5284B42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96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85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76C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инг (проектиране, строителство и осъществяване на авторски надзор) за обект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митнически терминал Соф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. надзор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19F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BB8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BB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AC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митнически терминал София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7BB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финансите</w:t>
            </w:r>
          </w:p>
        </w:tc>
      </w:tr>
      <w:tr w:rsidR="00FA2449" w:rsidRPr="00FA2449" w14:paraId="10C8F82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33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B8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E6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самолети F-16 Block 70, средства за наземно обслужване и обучение, въоръжение и обучение за тях-етап 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5E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6 806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A35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84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C7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E9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E5E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04647A83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31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B4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E5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многофункционален модулен патрулен кораб (ммпк) за ВМ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63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7 57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17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 91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6E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 685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5C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68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5649AAC8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DE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8A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F8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самолети F-16 Block 70-етап I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E3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9 04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79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44 29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92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41 915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61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B82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35BA6DE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E0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68E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4F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основна бойна техника за изграждане на батальонни бойни груп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9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54 26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8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6 207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B3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DF5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2E64102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52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C4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59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и за сигурност на помещенията за съхранение на американско класифицирано оборудване и въоръж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F0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909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03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7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09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D4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31D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5B75B7C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BF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CD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F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наземни терминали от Мултифункционална система за разпространение на информация (MIDS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CD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1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4B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3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04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2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92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01D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2C78EF1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0DE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09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B6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кети, торпеда и други боеприпаси за модулни патрулни кораб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AE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 04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C1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3 435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40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 931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68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3E1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0D6FA8CD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741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2B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55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ракетна система Javelin за бойните машин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A0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 97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E9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1 18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43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2C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529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0C75AABE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858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48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1F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способности за транспортно осигуряване на Българската арм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70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0C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BF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9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F4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6A4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7476EEBE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EE0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6F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40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дграждане и интегрирана логистична поддръжка на самолети C-27J Spartan от състава на ВВ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2E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40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92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40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EFC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402,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59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D0D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3802FDD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E0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7E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50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игуряване на експлоатацията на вертолети AS 532 AL Cougar и двигатели за 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E8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57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D1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57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2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579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5C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534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3BECFD9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32A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D9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80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тегрирана логистична поддръжка на вертолети AS 565MB Panther и AS 365 N3+ Dauphin и двигатели за тя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DD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0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B4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0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9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01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C6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15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3E27D829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468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7A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62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тегрирана логистична поддръжка на самолет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PILATUS” РС-9М и РС-12/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F3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E7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50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E5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3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84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59D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23F6D9ED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02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BA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0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0B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авиационни двигатели и агрега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6D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E2D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27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F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7D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AB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48FBD78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83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10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05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ков ремонт на кораби и поддръжка и ремонт на корабни агрегати и механиз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1E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2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DE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F9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5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A8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45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7ED40CDB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E2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01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108-000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9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птографски средства и оборудван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59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68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7D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0C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B19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9EEE68B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BD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5B6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1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4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зенитно-ракетни комплекс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54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7 72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5E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81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CA8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6 09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19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62B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73882860" w14:textId="77777777" w:rsidTr="00FA2449">
        <w:trPr>
          <w:trHeight w:val="30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0B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8C2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2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E0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3D радар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34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3 79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A2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49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D2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9 684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29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F31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EDFD78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55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958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F2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работване на поддържащи артилерийски способности чрез придобиване на 155-милиметрови самоходни гаубиц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21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D3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30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D35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7E8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32EA86F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16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AAB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4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ракетна система за залпов огън с повишена мобилност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F3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4E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BA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595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118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56A1F92C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5A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013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5C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системи за откриване и противодействие на безпилотни летателни апарати (БПЛА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204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93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 2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6D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5B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4D8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222D459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66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D7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B5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нфраструктура за усвояване, експлоатация и осигуряване на новия тип боен самолет F-16 Block 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F8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 836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0A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 29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F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FF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49D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65794C8B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00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59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21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полагане в стационарни условия (ремонт на инфраструктурни обекти, газифициране на щаба, оборудване на офиси и работни места) на щаб на дивиз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58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6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35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E2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AC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0A2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53BCBF1A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556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3C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05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временен полеви лагер в местността ,,Орлет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 изграждане на инфраструктурни обекти и основен ремонт на съществуващи сгради за разполагане при усилено присъствие на НАТ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D0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F4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372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D4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01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B8C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896F3A2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83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D8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FD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ристанищна инфраструктура и удълбочаване акваторията на вмб Вар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3D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759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FD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737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93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FC8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6A9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62DD19ED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9F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1D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28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ифраструктура за съхранение и експлоатация на машини Stryke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E5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64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99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4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4F4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35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05A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6BEC5B6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F8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1D2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8F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руги инвестиционни проекти без проектна готовност за нуждите на Въоръжените сил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C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AA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4 04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57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9 192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5BA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262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5FCACF3D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3B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87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D1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ви противокорабни ракетни комплекс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A8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D5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B6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5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03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62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1EC6C3CF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30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3F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0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минни ловци втора употреб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3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98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5F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8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5B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03A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67E33F1E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12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736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6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5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155 мм боеприпас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13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AE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95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0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42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BCA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тбраната</w:t>
            </w:r>
          </w:p>
        </w:tc>
      </w:tr>
      <w:tr w:rsidR="00FA2449" w:rsidRPr="00FA2449" w14:paraId="4CCB9A8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4EE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23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3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14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йности свързани с държавната граница, в т.ч. ремонт и надграждане, и за радио-локационна система за детекция и класификация на ниско летящи обекти до 3 хил. м. по протежение на българо-турската границ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23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769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D7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70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5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дена радиолокационна система за детекция и класификация на ниско летящи обекти и мобилни системи за противодействие на ДУЛС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533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вътрешните работи</w:t>
            </w:r>
          </w:p>
        </w:tc>
      </w:tr>
      <w:tr w:rsidR="00FA2449" w:rsidRPr="00FA2449" w14:paraId="549C855E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1A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33E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FDE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иране, изграждане и оборудване на Център за лъчелечение с протонна терапия в УМБАЛ по онколог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ф. Иван Черноземск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АД, гр. Соф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1C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AE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ED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 691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4C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радена и въведен в експлоатация сграда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Доставена, монтирана и пусната в експлоатация апаратура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2B7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16B49A52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3AC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65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79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и за работа при нощни условия към болничните вертолетни летища, надграждане на система за оказване на спешна медицинска помощ по въздух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7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5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49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2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9F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42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и за работа при нощни условия към болничните вертолетни летища - 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84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4495059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CC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E1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1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195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крепа за развитие на системата за спешна медицинска помо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6C6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0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FA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21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1D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Модернизирани обекти на спешна медицинска помощ - 237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Закупени съвременни санитарни превозни средства (линейки) - 4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1FE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29E25FDD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ED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D9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71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инфраструктура за предоставяне на специализирана здравно-социална грижа за деца с уврежд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AD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767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ED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F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D4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подкрепени обекти на социалната инфраструктура в процеса на деинституционализация - 1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Грижи за децата и образование: Капацитет на подпомогнатата инфраструктура, предназначена за грижи за децата или образование – 2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654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76F68E6E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98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863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A2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инфраструктура за предоставяне на специализирана здравно-социална грижа за деца с увреждания-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82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364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24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BF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77E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подкрепени обекти на социалната инфраструктура в процеса на деинституционализация – 1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Грижи за децата и образование: Капацитет на подпомогнатата инфраструктура, предназначена за грижи за децата или образование – 1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0F4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26CFE526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82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3C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9D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иране на лечебни заведения за болнична помощ - дофинансиране по Инвестиция С12.I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иране на лечебни заведения за болнична помощ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F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47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5D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D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01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доставени апарати - 20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Брой лечебни заведения за болнична помощ, в които ще се доставя апаратура - 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7F7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66F3AD99" w14:textId="77777777" w:rsidTr="00FA2449">
        <w:trPr>
          <w:trHeight w:val="153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72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CB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4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раждане на система за оказване на спешна медицинска помощ по въздуха - дофинансиране по Инвестиция C12.I4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а за оказване на спешна медицинска помощ по въздух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8C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27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15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75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23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Доставени  хеликоптери – 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адена инфраструктура - оперативни бази –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Обучен и сертифициран летателен състав – 3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Обучен и сертифициран за изпълнение на мисии по HEMS технически състав – 3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Обучени лекари и парамедици/медицински сестри – 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1DD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дравеопазването</w:t>
            </w:r>
          </w:p>
        </w:tc>
      </w:tr>
      <w:tr w:rsidR="00FA2449" w:rsidRPr="00FA2449" w14:paraId="37C08F3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76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DA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4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офийски университе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. Климент Охридск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Изграждане на изчислителен център за изкуствен интелект от Института за научни изследвания в областта на компютърните науки (INSAIT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72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022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2B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85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05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773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31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изграден изчислителен център за изкуствен интелект от Института за научни изследвания в областта на компютърните науки (INSAIT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EA4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FA2449" w:rsidRPr="00FA2449" w14:paraId="099B53C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09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665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40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ализиране на втори етап - разширение и реконструкция на сградата на НХА-Северен корпус - ул.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Шипк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№ 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C9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C6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2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F7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B0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изградено разширение и реконструкция на сградата на НХА-Северен корпус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FBF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FA2449" w:rsidRPr="00FA2449" w14:paraId="4A6E7AFD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9F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E0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4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F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, въвеждане на мерки за енергийна ефективност, реставрация, реконструкция и модернизация на  4 броя общински образователни институции в град Пловдив, община Пловдив - Хуманитарна гимназ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. Св. Кирил и Методий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Основно училище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йна Княгиня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Основно училище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итър Тале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не Санданск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46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912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47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2EE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6C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образователни общински институции, в които е реализиран основен ремонт, въвеждане на мерки за енергийна ефективност, реставрация, реконструкция и модернизация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BAB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образованието и науката</w:t>
            </w:r>
          </w:p>
        </w:tc>
      </w:tr>
      <w:tr w:rsidR="00FA2449" w:rsidRPr="00FA2449" w14:paraId="2236B0D5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AB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FE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D6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Конструктивно укрепване на сградата на бившето Военноморско училище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5B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8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6C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79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23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ена и обезопасена сграда (бр.) –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CB1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26D536BF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AC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8F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F0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възстановяване на Античен амфитеатър  в Соф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98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6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D92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5D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53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ъзстановяване на Античен амфитеатър  в София (бр.)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6E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713B190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AF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2F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55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реконструкция на Концертна зала като многофункционална зала за симфонични концерти и сценични продукции – Държавна опера Пловди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E7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38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28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1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31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39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ирана и обновена Концертна зала на Държавна опера Пловдив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33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6652FCD4" w14:textId="77777777" w:rsidTr="00FA2449">
        <w:trPr>
          <w:trHeight w:val="153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1E0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DAC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47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реконструкция на: Самостоятелен обект в сграда /СОС/ с идентификатор 68134.164.192.3.1, СОС с идентификатор 68134.614.192.3.2, СОС с идентификатор 68134.614.192.1.23. в гр. София, бул. Ботевградско шосе № 52-А, СОС с идентификатор 68134.614.192.1.46, в гр. София, бул. Ботевградско шосе № 118, бл.111, вх.Б, СОС с идентификатор 68134.703.1357.5.37 в гр. София, ул. Гео Милев № 112, вх.Б, ет.1, за хранилища и др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1D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9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8B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BF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00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и реконструкция на Самостоятелни обекти в сгради (бр.) -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01D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38279FF6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08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5B6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18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недвижим имот - Домът на Жорж Папазов, 127 Rue du Pavillion, 06140 Vence - за опазване и популяризиране на българското културно наследство в Европ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F9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4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88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2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36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недвижим имот (бр.)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AAE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5FCD7AB2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8B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530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0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ализиране на нов корпус към съществуващата сграда и топла връзка със съществуващата сграда на НУ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найот Пип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Плев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76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94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1F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ED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38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/разширяване/ на учебната база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0B9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7253173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F7B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89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439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пристройка на сградата на Театрална работилниц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ФУМАТ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2A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3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7E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C6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D4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 Ремонтиран и обновен сграден фонд на СФУМАТО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6BE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03D39004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5E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66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63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на сградата на МД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нстантин Кисим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гр. Велико Търново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DC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6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35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5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2E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ирана сграда на МДТ, гр. Велико Търново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800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792A051D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14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0A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28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76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технически проект за изграждане на автоматизирана пожарогасителна инсталация в сградата на Национален исторически музей Соф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8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A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DA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83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радена автоматизирана пожарогасителна инсталация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CE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6D9E7F10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E4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D4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32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1B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технически проект за изграждане на център за експериментално куклено изкуство в Държавен куклен театър Стара Загор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90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5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70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9E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ен технически проект за сграда за експериментално куклено изкуство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13F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2CCF7857" w14:textId="77777777" w:rsidTr="00FA2449">
        <w:trPr>
          <w:trHeight w:val="25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84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77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29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B1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на покрив на сградата на Национален исторически музей Соф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71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46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28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B4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иран покрив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D61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1D0A21F2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3B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36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NP-25.003-0031 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8A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и преустройство на подпокривно пространство на учебната сграда на НУМТИ Пловдив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F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DC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0A2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5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67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ирана учебната сграда на НУМТИ Пловдив (бр.) –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E8A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06851A94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066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52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2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89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рехабилитация на климатичната и вентилационна инсталация в сградата на Национална галер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23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8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8E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F2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B3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ирана климатична и вентилационна система за нуждите на Национална галерия (бр.) –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F2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културата</w:t>
            </w:r>
          </w:p>
        </w:tc>
      </w:tr>
      <w:tr w:rsidR="00FA2449" w:rsidRPr="00FA2449" w14:paraId="4543FAA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C0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941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3C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УМА ЛОТ 3.2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3A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6 596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43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4 09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53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8 460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B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2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DA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199122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9DC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AB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B3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ход на гр. Габрово от км 20+124,50 до км 30+673,48, включително тунел под връх Шип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FF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707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F9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72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A4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328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2C2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10,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D45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FBEDDA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E9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593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8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D2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и доизграждане на път III-1102 Салаш – граница Сърбия от км 45+00 до км 50+075,52, област Види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51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13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83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03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1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ED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CO 46 Дължина на реконструираните или модернизирани пътища — извън трансевропсйската транспортна мрежа (км) -5,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590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1FC48FB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20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19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8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6D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II-213 Айдемир - Силистра – Калипетрово от км 0+000 до км 14+880, с обща дължина  14,880 к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52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48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2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70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D7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91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3D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CO 46 Дължина на реконструираните или модернизирани пътища — извън трансевропсйската транспортна мрежа (км) - 14,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AF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200436C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50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79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35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ация на път I-1 (Е79)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 - Ботевгра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о три основни позиции, за обособена позиция 1 - Път  I-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 - п.в. Макреш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3+757 до км 33+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5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 39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6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D0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DA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29,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FA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951E5F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1E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EB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7D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от  31А 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53 Поликраище - Елена - Сливен от км 34+400 до км 46+290, с обща дължина 11,890 км, област В. Търн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A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7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39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5F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CB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а дължина на реконструирани или модернизирани пътища (км) - 11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6ED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298DAA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16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DE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C2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Лот  31Б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53 Поликраище - Елена - Сливен от км 72+200 до км 87+301, с обща дължина 15,101 км, област Сливе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39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99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D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89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54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а дължина на реконструирани или модернизирани пътища (км) - 15,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187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21B1A4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47A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14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7D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86 Средногорци - Рудозем и обход на Рудозем от км 132+920 до км 135+5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C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22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D4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E76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41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а дължина на реконструирани или модернизирани пътища (км) - 7,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42A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1D12E6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6F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C4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1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сновен ремонт за подобряване организацията на движение на улиц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3-ти Свищовски пол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р. Свищов /Републикански път II-52/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9B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98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78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0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E4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A2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CO 46 Дължина на реконструираните или модернизирани пътища — извън трансевропсйската транспортна мрежа (км) - 1,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EB7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32F68D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89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8E4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7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1E3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райно укрепване на срутище на републикански път II-16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верино - Елисейна” от км 19+600 до км 19+800, от км 20+320 до км 21+045 и от км 21+300 до км 21+540, област Врац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D4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3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3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A5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2F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укрепени участъци от РПМ, засегнати от неблагоприятни геодннамичнн процеси -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F3C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09B4E0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5D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5EC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9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II-868 Рудозем – Смолян от км 0+000 до км 20+108 (20+175) и от км 20+190 (20+285) до км 22+012 (22+225), с обща дължина 21,931 км на територията на Община Смолян, Област Смоля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43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2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95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03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31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1B9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CO 46 Дължина на реконструираните или модернизирани пътища — извън трансевропсйската транспортна мрежа (км) - 21,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689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E21681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E9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CF9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0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30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11 (о. п. Видин – Димово) – Симеоново – Ботево – Арчар – граница Монтана от км 0+000 до км 9+990, с дължина 9,990 км, област Види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44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06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A6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8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31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5D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RCO 46 Дължина на реконструираните или модернизирани пътища — извън трансевропсйската транспортна мрежа (км) - 9,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B4D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A4D4B6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4A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906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29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ЛОТ 31 Път II-53  Поликраище - Елена - Сливен  от км 34+400 до км 46+290 и от км 72+200 до км 87+301, с обща дължина 26,991 км, области Сливен и В. Търно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501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70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2F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7B5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ща дължина на реконструирани или модернизирани пътища (км) - 26,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CD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947D86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07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73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BC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М Струма Лот 3.1 и Лот 3.3 и тун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лез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359+000 до км 420+6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D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4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EC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 40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C5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313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B3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61,6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540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D6B28D5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F3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AC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48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разширение на Софийски околовръстен път от км 50+500 (малко преди ул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лев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до км 58+602 (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ум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разделена на 3 обособени позиции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3E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19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BF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 889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F1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8 679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EF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91A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1F7956A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9C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95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35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работване на разширен идеен проект с извършване на пълни инженерно - геоложки проучвания и ПУП - ПП на АМ Черно мор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9C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5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7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5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FF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работен проект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B4F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9B713D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DEF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AE2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5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обекти от републиканската пътна мрежа, засегнати от геодинамични процеси и явления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AE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60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355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9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63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501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98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укрепени участъци от РПМ, засегнати от неблагоприятни геодннамичнн процеси -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806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B585F23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3B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26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EF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ИРАНЕ - пътна мреж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B3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96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029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6 00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9D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 527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6D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Рехабилитирани и новоизградени участъци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и идейни и технически проекти за обекти от РПМ - за основен ремонт и ново строителство, в т.ч. и комплексни доклади за оценка на съответствието на инвестиционните проекти с основните изисквания към строежите - 3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3C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CD59517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86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DB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5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втомагистрал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се – Велико Търн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76+040 до км 133+2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CD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92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A2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 164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56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7 007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2A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57,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635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4F4FF84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76E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81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9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8C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МР - пътна мреж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91D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3 91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40B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86 44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58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9 333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291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- 3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20A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E7F6E2E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1B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99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5D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янови врат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я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53+29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14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54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3C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86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AD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6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0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336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5FB7A3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EF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635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F9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ли дол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39+562,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2D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FC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F8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EE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0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7ED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61C3F1A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326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EA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95A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Тун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авешки ханов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на 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при км 54+672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6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4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41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BD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B7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0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CE8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179FB6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06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F6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5E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път I-5 Кърджали - Маказа от км 340+319 до км 342+813.45, област Кърджал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9F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4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31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5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5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D8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2,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215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E32F183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29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45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5C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изграждане на А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емус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222+000 до км 310+940, разделен на три участъка: Участък 9 от км 299+000 (след пътен въз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оз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пресичане с път II-49 - по идеен проект) до км 310+940 (начало на участък в строителство), включително пътен въз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ховци – юг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(при пресичането на път I-4 с път III-510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B3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9 427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02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4 25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AE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 021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3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88,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315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2EACD6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CE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DE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2A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І-1 /Е-79/ Мездра – Ботевград  от км 161+367 до км 194 +122 и от км 174+800 до км 194+1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1E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26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C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 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94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42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32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C1D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74C3CFA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A3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A96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A71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ът I-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I-17 - гара Я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214+686 до км 237+553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1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51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8D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415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A8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7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22,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811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E14FF9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2B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24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F1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I-8 /Калотина-София-Пловдив/ от км 89+170 до км 147+750 с обща дължина 58.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7E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62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F9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86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6E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03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58,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D77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FDD3F63" w14:textId="77777777" w:rsidTr="00FA2449">
        <w:trPr>
          <w:trHeight w:val="331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6F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95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39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ация на път I-1 (Е79)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 - Ботевгра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33+400 до км 102+060 (км 99+193 – километраж по проект), разделен на пет участъка: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Участък 1 – Път I-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.в. Макреш – п.в. Бел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: от км 33+400 (километраж по проект) до км 47+000 (километраж по проект), с дължина 13,600 км;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Участък 2 – Път I-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.в. Бела - Ружин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: от км 47+000 (километраж по проект) до км 61+750 (км 58+128,47 - километраж по проект), с дължина 11,128.47 км;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Участък 3 – Път I-1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жинци – п.в. Белотин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: от км 58+128,47 (километраж по проект) ≡ км 61+750 (километраж по съществуващ път І-1) до км 73+520 (километраж по проект), с дължина 15,391.53 км;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Участък 4 –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.в. Белотинци – п.в. Винищ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: от км 73+520 (километраж по проект) до км 85+520 (километраж по проект), с дължина 12,000 км;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Участък 5 –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.в. Винище – Обход на гр. Монта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: от км 85+520 (километраж по проект) до км 102+060 (км 99+193 по проект), с дължина 13,673 км.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E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 327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62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8 717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21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0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83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68,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389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5B19702" w14:textId="77777777" w:rsidTr="00FA2449">
        <w:trPr>
          <w:trHeight w:val="229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69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2F9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5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A7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раждане на участъци от АМ Хемус: участък 1 от км 87+800 до км 103+060 вкл. пътен въз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ерманци; участък 2 от края на пътен възел Дерманци до пресичането с път III-3005 вкл. Пътен възел Каленик, от км 103+060 до км 122+260; участък 3 от края на пътен възел Каленик до пресичането с път II-35 вкл. пътен възел Плевен от км 122+260 до км 139+340; участък 4 от края на пътен възел Плевен до път III-301 вкл. пътен възел Летница от км 139+340 до км 166+144.09; участък 5 от края на пътен възел Летница до път III--303 вкл. пътен възел от км 166+144.09 до км 189+344 и участък 6 от края на пътен възел на път III--303 до път I-5 вкл. пътен възел от км 189+344 до км 222+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89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4 329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9B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13 949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8BF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5 697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52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(км) - 134,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AFD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1AA46D1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1B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A91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06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88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ст над р. Дунав на път I-2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усе - Разгра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от км 0+000 до км 1+0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B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114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7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62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30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ирани и новоизградени участъци - 1,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661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4CC5A3D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98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AB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1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8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пълнение на дейности за подобряване енергийната ефективност на 48 многофамилни жилищни сгради на територията на шест общини: Столична община, Добрич, Каварна, Хасково, Тутракан и Пловди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7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339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5F3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95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1D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CD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гърната застроена площ в кв.м. - 364 867,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205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E8EAEF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54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B6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73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егоукрепване в района на крайбрежна плажна ивица на  гр. Ахтопол, община Царе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81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6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563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15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66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02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426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3E9D6D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C9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02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A8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но-възстановителни работи на брегоукрепителните съоръжения – плажна зона, гр. Вар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81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79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38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795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F6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973,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6E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5C8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AAB985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B7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8E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89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амба Албена Балчик - участък от к. к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лбе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о Момчилово дере - технически проек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697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3E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2F7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4B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1CA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70470F57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79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0E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48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еотложни укрепителни и/или отводнителни работи в района на сп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а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община Аксаково - ПП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96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0C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12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49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вестиционен проe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54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D93EF1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77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C0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0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щита и укрепване на десния бряг на река Дунав от км 481.8 до км 484 в района на гр. Мартен, община Русе, област Русе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51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B6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67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4D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о, хидрогеоложко и хидроложко проучванe и 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98C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EFF5D73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4E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F1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1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94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нженерно-геоложко райониране (ИГР) на Тутракан - Етап I - участък от скрона между сградата на Общинска администрация и ул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се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BB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A7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66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A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о и хидрогеоложко проучванe и райониране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824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80AC6D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55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51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27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на крайбрежната зона под кв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араф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Бургас (свл. №BGS 04.07079-01) - 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B8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4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DE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CE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28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6F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D56C25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CF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56C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0B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SLV 20.68117-01, с. Сотиря, община Сливен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61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14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62D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9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01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D7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F7F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7DFE690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C7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8C1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2B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р. Бяла – укрепване свлачища и брегоукрепване - II етап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FF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300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6A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85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4E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930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C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авършен геозащитен обект (бр.)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9F4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27DCD0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C9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EB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74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егоукрепване в района на къмпинг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брудж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община Шабла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A3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84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9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5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31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15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FD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521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CFAC318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24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95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95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егоукрепване в района на рек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яволска”: под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Приморско - укрепване свлачища №№ BGS 27.58356-04 и BGS 27.58356-04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47D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D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C0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77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9E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2C9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37D6A08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325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CB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70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 VTR28.65766.01.16, град Свищов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448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4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90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675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D6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B75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F0F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8DF2D6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C3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B7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38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№№ SML 18.51319-10, SML 18.51319-05, SML 18.32559-01, SML 18.39092-01 на територията на община Неделино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67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71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91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D0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3A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и и хидрогеоложки проучвания и инвестиционни проекти по смисъла на ЗУТ) (бр.)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DC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99C14C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7C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1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52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ване свлачище № PVN24.56722.14, ЗМ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йлък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гр. Плевен, област Плевен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6F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A8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C2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00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о и хидрогеоложко проучванe и 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66C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BCD489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F8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B4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39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о-проучвателни работи, включващи инженерно-геоложко проучване и инвестиционен проект за зоната о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унке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о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робищен пар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гр. Приморско (свлачищни и абразионни процеси)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6F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B4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9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07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53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о и хидрогеоложко проучванe и 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8B0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5D2A7B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A2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57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D0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№ № PER 51.02645-07.01 и PER 51.02645-07.02 на общински път PER2155 / II - 63, Филиповци - Трън / - Банкя при км 2+750, община Трън - инженеринг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C4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5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3D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90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3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C1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895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D47F727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A2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AF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F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крепителни и противоерозионни мероприятия в обхвата на проект з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раждане на част от Крайдунавски парк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лене” в кв. 153, гр. Белене от  О.Т. 603 до съществуваща подпорна стена към О.Т. 601 - II етап, община Белене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39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92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A2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2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3F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46D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E73F647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AD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40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DE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BLG 11.20585-02 на път BLG 3097 /III-198/ Гоце Делчев - Делчево, община Гоце Делчев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72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A2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E1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5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6E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11254A2C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6B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01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C4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MON04.54496.01, в це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лната част на с. Охрид, община Бойчиновци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7F6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DF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DE7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2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90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315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7DD69EDC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279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3A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90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PER 08.41126-01 на път PER3013  /II-63, п.к. Гърло-Трън / Конска / PER2011 /, землище на с. Конска, община Брезник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F1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2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CC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8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5F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911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669B5E25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46E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B7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9C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лачищни участъци и неустойчиви откоси на път PAZ1181 /ІІІ-376, Ракитово - Велинград/ - Костандово - Дорково - Яз. Стена Батак - граници общини (Ракитово-Пещера) - Пещера от км 7+400 до км 18+000 /локален км 0+000 до км 10+600/ - № № PAZ 24.23008-01, № PAZ 24.23008-02 и № PAZ 24.23008-03,  община Ракитово - СМ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D4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AA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B0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86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C6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вършен геозащитен обект (бр.)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200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97F373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4B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A8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EA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№ LOV18.583.02 в с. Пресяка и № LOV18.67218.01 в с. Слатина, община Ловеч - инвестиц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нни проекти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AD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CF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4D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5B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и и хидрогеоложки проучвания и инвестиционни проекти по смисъла на ЗУТ) (бр.) -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EEA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6676B6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AB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22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2B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SML 11.69759-01 в с. Страшимир и свлачище № SML 11.31111-01, гр. Златоград, община Златоград - инвестиционни проекти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01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C1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A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8E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и и хидрогеоложки проучвания и инвестиционни проекти по смисъла на ЗУТ) (бр.) -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474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12D4DCD9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A9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FB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B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SLV 20.51929-02 на път SLV1068 / ІІ - 53 / Бяла - Градско - Граница общ. (Сливен - Твърдица ) - Жълт бряг - жп гара Чумерна / SLV1112 /, от км 2+500 до км 2+600, община Сливен - инвестиционен проект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00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AE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78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B4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E7A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753680D1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41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11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5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A8D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егоукрепване къмпинг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вроп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– нос Лахна – Почивна станция на Министерство на отбраната – първи участък”, община Поморие - ППР и СМ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3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F2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2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9B4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E7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роекто-проучвателни работи (инвестиционен проект по смисъла на ЗУТ) (бр.)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Завършен геозащитен обект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5FD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0994105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27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8D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6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26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 №№ GAB 35.56719.04, GAB 35.73403.01, GAB 35.73403.02, GAB 35.73403.03, GAB 35.76220.01 на територията на община Трявна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7A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EE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8D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030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и и хидрогеоложки проучвания и инвестиционни проекти по смисъла на ЗУТ) (бр.) - 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ECA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4867B4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6F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C2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265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а  №№ VAR 24.58503-02, VAR 24.58503-03, VAR 24.58503-05 и VAR 24.58503-06 на територията на община Провадия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DB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35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A2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F4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и и хидрогеоложки проучвания и инвестиционни проекти по смисъла на ЗУТ) (бр.)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34E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5D32971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69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1C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6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крепване на свлачище № KNL 38.67698-02 в кв. 25 на с. Смочево, община Рила - ППР - трансфе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89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BF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F5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E9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о-проучвателни работи (инженерно-геоложко и хидрогеоложко проучване и инвестиционен проект по смисъла на ЗУТ) (бр.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1F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3A6B472E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FE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E720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04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93F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общинска инфраструкту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изграждане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Луда Я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ПСП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20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25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4F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5DB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D3C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зически напредък на обекта - 100 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55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6B667B6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70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2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C4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54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одоснабдителна систем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ПИП, ПУП, проектиране и строителство: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Реконструкция на магистрални водопроводи на териториите на областите Ловеч и Плевен;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ПСПВ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Черни Осъ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ВЕЦ - 2 бр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6C7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7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B6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39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57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3 371,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5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о ПИП - прединвестиционно проучване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ПУП - проект за подробен устройствен план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отвен инвестиционен проект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A1F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88BB388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42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3AC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8C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следване, проектиране, СМР, АН и СН на ПСПВ Слив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35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99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CE1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49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B5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023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D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100 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23E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2E054D4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50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35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69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следване на изпълненото строителство на изградена язовирна стена  Кюстендил и съоръжения към нея, находящи се в землищата на с. Богослов и с. Слокощица, община Кюстенди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B2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C2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DC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55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 Доклад от обследване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EAE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2A10D6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8C1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18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1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8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прединвестиционно проучване (ПИП) за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снабдителна система Александър Стамболийск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6D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25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4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A1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3A7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о ПИП - прединвестиционно проучване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EE1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629C634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A1E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5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7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D4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добряване на водоснабдяването на териториите на общините Севлиево, Габрово и Дряново: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ял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прединвестиционно проучване, изготвяне на техническа документация и строител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22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2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70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2B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67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о ПИП - прединвестиционно проучване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Инвестиционен проект 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3D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1D1B2D8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FC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2F6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E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Хидровъз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Христо Смирненск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Съставяне на технически паспорт на съоръженията, проектиран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BFE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C18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7E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3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84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Технически паспорт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инвестиционен проект 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6BF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05A506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59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43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E75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Изготвяне на прединвестиционно проучване (ПИП) за обек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одоснабдителна система Луда Я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FC7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44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3C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2B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52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о ПИП - Прединвестиционно проучване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F03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0D6189C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FF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27C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38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иране и ПУП-ПП за обект: Реконструкция на водопровод - подмяна или рехабилитация на стоманени тръби Ф500 в обхвата на съществуващ обект водоснабдяване на група Мад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9E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2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85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9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4A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6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отвен ПУП - проект за подробен устройствен план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454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0A4C706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90B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46A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2E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Увеличаване на капацитета на водоснабдителна система Девненски извор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B7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3A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26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BC6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855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51 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721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53019648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AB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10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D3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деривация за гр. Велико Търново - РШ Пчелина - РШ Ивайло - въздушно преминаване над р. Янт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9F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96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32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86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2E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3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B5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отвен Инвестиционен проект 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Физически напредък на обекта - 95 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C37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инистерство на регионалното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развитие и благоустройството</w:t>
            </w:r>
          </w:p>
        </w:tc>
      </w:tr>
      <w:tr w:rsidR="00FA2449" w:rsidRPr="00FA2449" w14:paraId="2FADA6D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3C5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7C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AC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на довеждащ водопровод до ПСПВ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кит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източен водопроводен клон за питейна вода. Подобект: Източен водопровод до ПСПВ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кит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ЕТАП 2, Водопровод от т.1 до т.2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24B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7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E8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3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18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091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6F4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Физически напредък на обекта - 100 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F3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4E9FC870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14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C76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A3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изграждане на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йков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ПСП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39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F5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FA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7D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ен инвестиционен проект (актуализация)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019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регионалното развитие и благоустройството</w:t>
            </w:r>
          </w:p>
        </w:tc>
      </w:tr>
      <w:tr w:rsidR="00FA2449" w:rsidRPr="00FA2449" w14:paraId="7E89DAD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9D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FC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9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одмяна на метални стълби и пасарелки на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AD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88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6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03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58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безопасното обслужване на съоръженията в язовирната стен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E7A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6FF13BDE" w14:textId="77777777" w:rsidTr="00FA2449">
        <w:trPr>
          <w:trHeight w:val="17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B4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74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99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НС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биш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включващо: 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биш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ремонт панцеровка на водоотвеждащ тунел, ремонт на решетката и потъващия савак (табл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ли вод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) на водовз. кула и ремонт на мълнезащитната инсталация  и покривната конструкция.  Ремонт на Видболска пълнеща деривация, ремонт на изравните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янов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ремонт на Ошанска пълнеща деривация и ремонт на Арчарска пълнеща деривация – община Белоградчик и община Макреш, област Видин. Авторски и строителен надзо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08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5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D0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A5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E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Подобряването на деривациите ще осигури воден приток за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биш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аване на количеството воден ресурс за напояване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61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13C66782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54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8B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18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орни Дъбни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емонтно-възстановителни работи на дренажен събирател С-2 за отводняване на десен скат на язовира и подмяна на ел. захранването и управление на водовземните кули и водовземните шах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60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B6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5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34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63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обряване носимоспособността на стената и предотвратяне на свлачищни процеси - 8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Възстановяване на  работата на съоръжения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Осигуряване на сигурността при охраната на язовирната стен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15E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307BDEA8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B46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20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0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0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ребч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ВР по короната на язовирната стена-кърпене асфалт, бурдюри, РВР парапет, бариери и осветление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44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60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B5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1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обряване на състоянието на язовирната стена на яз. Жребчево и отвеждане на  повърхностните води по стена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обряване на  визуализацията при охраната на язовирната стен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Извършване на ремонтни дейности на кулата ще запълни амортизирани бетонови части и спиране на корозията на съоръженията на кула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CDC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4E1F4F65" w14:textId="77777777" w:rsidTr="00FA2449">
        <w:trPr>
          <w:trHeight w:val="17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A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7D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B5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лко Шарк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ВР водовземна кула - торкрет, заскалявка, машинна и ел част и РВР по короната, преливника и енергогосителя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31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9D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57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70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4C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Запълване на амортизирани бетонови части и спиране на корозията на съоръженията на кула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аване на носимоспособността на язовирната стена чрез изпълнение на заскалявка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вършване на ремонт на машинната част и подобряване на водоподаването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Възстановяване цялостта на съоръженията на язовир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623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5BF2A281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72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48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2E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ВР по инж. галерия за отстраняване течове и възстановяване антикорозионното покритие в тунела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як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2A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B4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66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A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B6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пиране корозията на стоманобетоновата част в тунела и запазване на състоянието на съоръжения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B8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6B1D016A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4F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DD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C4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юкери, пълнещи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яко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Дюкер Д 1 - подмяна на АВ и СК ф80/16/25атм, Дюкер Д 2 - подмяна на АВ и СК ф150/16/25 атм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87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E0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A3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B6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пропускливостта на съоръжения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EE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DE40D1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2A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5E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24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Цялостна подмяна на тротоарна настилка по короната на стената - 1 050 м2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Цялостна подмяна на бордюрите - 700 м.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ополниц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5D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79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4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4C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B0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състоянието на язовирната стена на яз. Тополница и отвеждане повърхностните води по стена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B5B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790F1501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FC8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FD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FD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реконструкция на хидромелиоративна инфраструктура и съоръж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98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9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F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46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07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държане на водностопанските системи и хидротехническите съоръжения, включително на язовирни стени и/или съоръженията към тях – публична държавна собственост, в технически изправно състояние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64E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189C93C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E9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6F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B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ни работи по машинна и ел. части на 19 броя комплексни и значими язовири - публична държавна собствено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AF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F0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87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C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125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5C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държане на водностопанските системи и хидротехническите съоръжения в технически изправно състояние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FCA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7E384DBE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B3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C0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93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з.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ул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ни работи по водовземна кула, нивомерна система, ремонт на  ОИ, ремонт на дренажна система.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4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F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1A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40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състоянието на съоръженията на язовира и безопасността на експлоатацията му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536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29025F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675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FA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0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40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ребч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по водовземна кула основен изпускател - външен торкрет, машинна и ел. част.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D1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9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1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60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F6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вършване на ремонтни дейности на кулата ще запълни амортизирани бетонови части и спиране на корозията на съоръженията на кула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E07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244B8525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5D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390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2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C0A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емонтно - възстановителни работи на левия табленен затвор на основния изпускател и 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за укрепване заустването на деривационния канал от река Лесидренска в яз.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опот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възстановяване короната на язовирната стена при моста над деривационния канал - текущ ремон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61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ED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E2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621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стигане на безопасна работа на съоръжението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Увеличаване на количеството на водохващането и намаляване на загубите на вод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64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4722F031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FE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08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61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нчарев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емонт на кулата за промишлено водоснабдяване, външни телфери. Ремонт на кулата за промишлено водоснабдяване - вътрешни телфери - по КСС и ремонт на връхната конструкция включително хидроизолация  на покрива на кулата за промишлено водоснабдяване на яз. Панчаре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CC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735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BA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E0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стигане на безопасни нива на работа при ремонт на съоръжения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реустановяване на изпускането на вода върху съоръженията и ел. инсталациите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Подобряване на носимоспособността на конструкция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E82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A8C54C5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615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9C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B6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оектиране на ремонтни дейности по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стребино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F6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25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47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CE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обряване безопасността на язовир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обряване водоподаването и състоянието на водовземната кул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879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235485BF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3F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4C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277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ясъчни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Нова хидроизолация в сухата галерия на наклонената кула. Подмяна на решетката пред основния затвор и ремонтни дейности за възстановяване на работа на основния изпускател. Частичен ремонт на сегментния затвор. Ремонт на задвижващи механизми и на плоски таблени затвори на верт. водовземната кула.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77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7A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179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C8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обряване на конструктивното състояние на кулата на язовир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обряване на водоподаването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39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594A06D4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6C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41E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9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03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ъзлагане на предпроектни проучвания, резултат на които да бъде задание за проектиране за идеен проект на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деш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2EC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A5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BFE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705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ъздаване на възможност за планиране и изграждане на язовир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адеш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941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383915D0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00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9C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3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ли Лом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Ремонт на въжен мост (пасарелка от корона яз. стена до водовземна кула)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C6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FF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9D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01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условията за безопасна работа в съоръженията на язовир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EF2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69C61BF9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F5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FB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7B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единени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укрепване на бързотока на преливника и реконструкция и укрепване на енергогасителя на основния изпускател и отвеждащия канал.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7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2D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34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3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цялостното състоянието на съоръженията на язовир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DDC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F5DC2D7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E2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65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8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32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ъединени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Направа на покривна изолация на водовземна кул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27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A5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85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9F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установяване и спиране на изпускането на вода върху съоръженията и ел. инсталация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686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66A926A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03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47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0C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Неотложен ремонт на пасарелките до кулите: мелиоративна и промишлена - от импрегниран, широколистен материал и РВР по парапетите и носещите елементи на пасарелките към двете кули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C4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6B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8B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99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на безопасността при обслужване на съоръженията на язовирната стен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D29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AE8F479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95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5B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1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C1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ВР на хидравличната система на бързопадащия затворен орган E26 на водовземната кула за мелиоративни нужди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84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4E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3C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0A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на безопасността на населението при авария и високи води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78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3241750E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51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B08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A5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ВР по настилката по короната на язовирната стена 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РВР по отводнителните канавки по сухия откос и на канавките под дренажната призма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РВР по АС част на изходните съоръжения на ОИМН и ОИПН 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еорги Трайко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70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FE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7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C4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B1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Отвеждане на повърхностните води и запазване на цялостта на стена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обряване и заздравяване на състоянието на язовирната стен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Предотвратяване на появата на свлачищни процеси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Постигане на максимално подаване на водни количеств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80B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58C07F5F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BE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64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40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ич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Изготвяне на работен проект за възстановяване на отводнителни канавки по бермите на въздушния откос и изготвяне на работен проект за подмяна на захранващи кабели и ел. табла за управление на съоръженията към язови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62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0B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E7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8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Отвеждане на повърхностните води и запазване цялостта на стенат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Осигуряване на безаварийната работа на съоръженията и максимални количества на водоподаване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FE8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87DDB33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42F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2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09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8B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мля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Изработка, доставка и монтаж на 6 бр. плоски таблени загвори във вертикалната водовземна кула. Демонтаж, изработка, доставка и монтаж на първата основна врата, ремонт на цанговите връзки и водещите механизми, както и подмяна на въжето за аварийно отваряне. Частичен ремонт - корекции по сегментния затвор след основния изпускател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840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A5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3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97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85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установяване и спиране на загубата на вода от съоръжението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442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2537755D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22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B7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2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6C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Ремонтни дейности на водовземната кула на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ец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за канал М-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97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E8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02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D1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обряване на водоподаването от язовира - 1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Намаляване на загубите на вод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3B3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0A7A8A0B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63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D0F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23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Яз.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киец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Работен проект за ремонтно възстановителни работи, включващ ремонт на ОИ, облицовка на воден откос,преливник,  въздуховодни тръби във водовземна кула, КИС - допълнително обследване и преработка (актуализиране) на проекта.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99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6F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49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7D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обряване на състоянието на язовирната стена, кулата и съоръженията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F17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земеделието и храните</w:t>
            </w:r>
          </w:p>
        </w:tc>
      </w:tr>
      <w:tr w:rsidR="00FA2449" w:rsidRPr="00FA2449" w14:paraId="56444CBB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37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4C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62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питален ремонт и техническа поддръжка на 15 броя магистрални електрически локомотиви Simens X4-E-lok-D серия 1080-Smartro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2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127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FF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6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72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68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75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ремонтирани локомотиви - 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D6E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1F158D3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75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43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1C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модернизация на локомотивни ии вагонни деп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A8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231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2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02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7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0 897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F5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ремонтирани депа - 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46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18B10E0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73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DD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3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82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недряване и поддръжка на билетоиздаваща систе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C6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18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0E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AD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BB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 билетоиздаваща система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736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5C5B06A3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34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77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22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ехническа поддръжка на МВ серии 10,30 и 31 и ОР на силови блокове PowerPack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10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28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DA8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59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A7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593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2BC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ремонтирани мотрисни влака - 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629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0A81D4A8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80B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D79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ЖП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48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1 379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EB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67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07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673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EA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C3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348E24C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84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FEC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2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41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и гаранционна поддръжка на 10 бр. локомотиви - внедряване на системи за сигурност ЕRTMS/ETC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7A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44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87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8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1B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ЕRTMS/ETCS - 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5D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ДЖ-Пътнически прев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ЕООД</w:t>
            </w:r>
          </w:p>
        </w:tc>
      </w:tr>
      <w:tr w:rsidR="00FA2449" w:rsidRPr="00FA2449" w14:paraId="42B4A036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5A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3C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3BE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железния път и съоръженията за поддържане на достигнатите скоро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1E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912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1D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 253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2F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103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3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новяване на железен път - 6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ресъоръжаване на жп прелези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Укрепване н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лаб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места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Укрепване на земно скални откоси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Модернизация на прелезни настилки - 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91A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7545DB4E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F7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A63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5CF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иране на осигурителни системи и прелезни устро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A3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6 11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9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11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50C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362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7C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ресъоръжаване на автоматични прелезни устройства - 3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еждане на МКЦ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Модернизиране на съществуващи  гарови осигурителни техники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ждане на оптична кабелна мрежа - 2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593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494303F8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11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01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1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иране на тягови подстан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DD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36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1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85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CC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030,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FF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Модернизация и рехабилитация на секционни постове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аждане на стълбовна линия от ЖБ/ЖР стълбове  - 6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Подмяна контактен проводник и носещо въже –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Подмяна разеденители и присъединяване към SCADA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Подмяна на компенсиращи устройства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291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48119312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10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59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B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оителство и ремонт на сгради и съоръжения в съответствие с европейските изиск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1F8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 86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81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25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E89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77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C55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Изграждане съоръжения за лица в неравностойно положение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Енергийна ефективност на сградите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раждане на фотоволтаични централи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B9F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F222C33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EE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4DF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43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становяване на проектни параметри на жп линия София-Карлово-Зимниц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3C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14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769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B4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1,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4B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Реконструкция на мостови съоръжения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новяване на железен път - 2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Модернизация на гари /коловози и стрелки/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F0E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6F7A2A7" w14:textId="77777777" w:rsidTr="00FA2449">
        <w:trPr>
          <w:trHeight w:val="17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846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87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0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становяване на проектните параметри по железопътната линия Русе-Вар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A9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 54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2E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535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B9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762,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FF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новяване на железен път - 5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ресъоръжаване на прелези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Модернизация на гари /коловози и стрелки/ - 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Ремонт приемно здание - 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Изграждане съоръжения за лица в неравностойно положение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Енергийна ефективност на сградите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Изграждане на фотоволтаични централи -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26B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2DC4384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3A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F2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D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жп механизац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8E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4 474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3D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42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9F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800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1C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Доставка на ТПМ за ремонт на железен път - 1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Доставка на механизация за контактна мрежа - 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Доставка на ТПМ за теснопътна линия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Доставка на платформи оборудвани с кран на жп ход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Доставка на специализирана техника на двоен ход - 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00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4C2C0E76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82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AE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3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ED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транспортни сред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9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724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FD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86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48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9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4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Доставка на автоцистерни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Доставка на възстановителни средства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Доставка на нова автотранспортна техника -  8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630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C2292DB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CA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FF5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9A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Удвояване и електрификация на жп линия Карнобат-Синде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2D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7 409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E1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42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B3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509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48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рокопаване на тунел - 64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рокопаване на евакуационна галерия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раждане на естакада - 5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ждане на железен път - 2,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1AD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0C126473" w14:textId="77777777" w:rsidTr="0062791E">
        <w:trPr>
          <w:trHeight w:val="440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2D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02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7A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ата линия София-Пловдив - жп участъка Елин Пелин – Костенец фаза 2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F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5 69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66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91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99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657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9F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Дължина на реконструираните или модернизирани железопътни линии — TEN-T - 29,09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адена/подновена контактна мрежа - 104,4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Реконструирани, модернизирани или изградени тунели - 20,8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дени/модернизирани коловозни развития в гари - 2,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Изградени надлези/подлези на пътища от РПМ - 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Обща дължина на изградени, реконструирани, модернизирани мостове - 2 96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Допустими максимални скорости по железен път - 16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8. Възстановени/ ремонтирани/ модернизирани тягови подстанции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9. Извършена работа с пътнически железопътен транспорт - 59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0. Изградена/инсталирана система за управление/контрол/комуникация/сигнализация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1. Доставено оборудване, обзавеждане, машини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2. Изградена оптична кабелна линия - 51 04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3. Дължина на новите жп линии -TEN-T(Устойчива трансевропейска транспортна мрежа) - 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916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91D6DC1" w14:textId="77777777" w:rsidTr="00FA2449">
        <w:trPr>
          <w:trHeight w:val="280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4F5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17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04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железопътен възел София: жп участък София-Волуяк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48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02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90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81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195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27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Реконструирана двойна жп линия София ( без гарата)- Волуяк ( без гарата)  - 6,0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Реконструирани 28 бр. коловози от които 13 в ЦГ София и 15 в гара Волуяк - 2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Изградена нова гара Обеля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дени пешеходни прелези и подлези - 7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Изграждане на пътен тунел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Модернизация на мостове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Рехабилитация на КМ  - 3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8. Изграждане на нова КМ - 1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9. Осигурителни системи и телекомуникация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0. ERTMS - 21,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815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1CBF53D6" w14:textId="77777777" w:rsidTr="00FA2449">
        <w:trPr>
          <w:trHeight w:val="17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BF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D7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2D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ен участък София - Елин Пелин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E4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310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92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902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8A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608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7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ремахнати ж.п. прелези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Строителство/реконструкция/рехабилитация на мостове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Строителство/реконструкция/рехабилитация на подлези - 1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Строителство/реконструкция/рехабилитация на надлези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Модернизирани и реконструирани двойна жп линия и контактна мрежа, съответстваща на изискванията на ТСОС -2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Строителство/реконструкция на перони - 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3E9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7D42F47" w14:textId="77777777" w:rsidTr="00FA2449">
        <w:trPr>
          <w:trHeight w:val="331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8B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40D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B7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 на ДП НКЖИ за проект 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ия участък Костенец-Септемвр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57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6 20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46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344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5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891,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32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Модернизирани и реконструирани двойна жп линия и контактна мрежа, съответстваща на изискванията на ТСОС - 24,4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Изграждане на нова ж.п. гара и реконструкция на съществуваща ж.п. гара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Реконструкция на съществуваща тягова подстанция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ждане на тунели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Изграждане на мостове и виадукти - 2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Изграждане на нови пътни надлеза - 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Изграждане на нови пътни подлези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8. Изграждане на подпорни стени - 4 792,0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9. Изграждане на дренажни тръби - 604,5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0. Изграждане на шумозащитни бариери - 3 698,8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1. Изграждане на системи за управление на железопътно движение в нови гари - 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0A9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01CE1D92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A4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38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8D5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витие на железопътен възел Пловдив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D8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 07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E9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BE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AE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Желен път - 59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 - 6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СиТ - 2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Мостове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Подлези/надлези - 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9E3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FE362BB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F3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FA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80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железопътната инфраструктура по жп линията Пловдив-Бургас, Фаза 2, Етап 2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9C2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44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98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0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90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398,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7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одновени/модернизирани железопътни линии - 3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Възстановени/ремонтирани/модернизирани тягови подстанции - 1  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Премахнати ж.п. прелези - 1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радени селскостопански надлези - 1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Изградена/подновена контактна мрежа - 37  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7AE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569C6B7" w14:textId="77777777" w:rsidTr="00FA2449">
        <w:trPr>
          <w:trHeight w:val="382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AF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08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59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Техническа помощ за подгоговка на проект 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п участък Мездра-Медковец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FB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3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94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7D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F0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Обявяване на процедури - избор на изпълнител и консултант по ЗУТ - 6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Подписване на договори  - избор на изпълнител и консултант по ЗУТ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Изготвен Доклад за преглед и анализ на проект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зготвен технически проет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Изготвен ПУП - 14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Изготвени технически спецификации за строителство - 7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7. Изготвен Доклад по ОВОС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8. Изготвяне на Комплексен доклад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9. Изготвен междинен доклад за оперативна съвместимост - 3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0. Издаден ЕС сертификат за оперативна съвместимост - 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1. Изготвен Доклад за резултатите от археологическото проучване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2. Изготвен междинен доклад за изпълнение на публичностт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3. Изготвен Окончателен доклад за изпълнение на публичностт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4. Изготвен Комуникационен план за проект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5. Изготвен План за управление на проекта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136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73ABD6B1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1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F2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D40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Модернизация на железопътната линия София-Перник-Радомир: жп участък Перник-Радоми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F8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4 022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63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83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4D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 635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E6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Желен път - 17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 - 3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СиТ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Мостове - 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Подлези/надлези - 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565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B32922C" w14:textId="77777777" w:rsidTr="00FA2449">
        <w:trPr>
          <w:trHeight w:val="153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4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EF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D3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Техническа помощ за подготовка на проекта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железопътния участък Михайлово - Димитровград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64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4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A6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96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73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9B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Изготвяне на варианти за развитие - 3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Изготвяне на Анализ разходи-полз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Изготвяне на Идеен проект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Изготвяне на проекти за ПУП и проекти за КККР - 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Изготвяне на пълна документация за провеждане на отчуждителни процедури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061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6FDB11C" w14:textId="77777777" w:rsidTr="0062791E">
        <w:trPr>
          <w:trHeight w:val="29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87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52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3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F7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Модернизация на жп линия Видин-София: жп участък Видин - Срацимир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59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 765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F5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968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88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892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8F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Нова железопътна линия - 2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Нова контактна мрежа - 2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Подлез за пешеходц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Пътни подлези - 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Пътни надлези - 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Пешеходни надлези - 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7. Земеделски подлези - 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8. Водостоци - 49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9. Канализационни тръби- 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0. Нови мостове - 8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1. Нов баласт - 5239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2. Нов тунел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3. Положени кабелни канали - 23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14. Оптичен кабел - 4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15. Нова гара Видбол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ED0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62DB1909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18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F7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97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Техническа помощ за модернизация на железопътния участък Радомир - Кула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2F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8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8C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14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73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81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C1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Планове за изпълнение на договор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Трафик прогноз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Мултиктитериален анализ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Идеен проект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297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677F488B" w14:textId="77777777" w:rsidTr="0062791E">
        <w:trPr>
          <w:trHeight w:val="44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CA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C86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CE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Идейно проектиране и ПУП за удвояване на жп линията Пловдив-Бурга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BB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20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4D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9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30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54,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11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Нов железен път в междугарие Скутаре-Оризово - 24,16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Нов железен път в междугарието Калитиново-Кермен - 42,9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Нов железен път в междугарието Ямбол-Зимница - 12,88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Нова контактна мрежа в междугарие Скутаре-Оризово - 24,66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Нова контактна мрежа в междугарие Калитиново-Кермен - 43,4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Нова контактна мрежа в междугарие Ямбол-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 xml:space="preserve">Зимница - 13,38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Изграждане на ново МКЦ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7F6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Министерство на транспорта и съобщенията/ДП НКЖИ</w:t>
            </w:r>
          </w:p>
        </w:tc>
      </w:tr>
      <w:tr w:rsidR="00FA2449" w:rsidRPr="00FA2449" w14:paraId="284F4704" w14:textId="77777777" w:rsidTr="00FA2449">
        <w:trPr>
          <w:trHeight w:val="204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56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5D3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D06" w14:textId="77777777" w:rsidR="00B71B0F" w:rsidRPr="00FA2449" w:rsidRDefault="00DC32D7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="00B71B0F"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яне на прединвестиционни проучвания по направлението Север–Юг средна ос: граница с Румъния – централна северна и южна България – граница с Гър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F6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7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58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0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40,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67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Планове за изпълнение на договора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Трафик прогноз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Сценарии за развитие на направление Север-Юг, средна ос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раница Р Румъния-централна северна и южна България -граница с Р Гърция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Мултиктитериален анализ - 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Стратегия за подготовка и реализация на проекта и Технически спецификации за следваща/и фаза/и на изпълнение на направление/я Север – Юг средна ос: граница Р Румъния- централна северна и южна България -граница с Р Гърция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735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791A3AC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4B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57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2C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отвяне на технически проект за жп линия Волуяк - Храбърско - Разменна - Перник разпределителна с връзка жп участък Разменна – Батановц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11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8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7B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07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73,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9A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Изготвен и одобрен технически проект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Готовност на документацият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Завършване в договорения срок -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624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128E352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E1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AB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CCB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Модернизация на железопътната линия София-Перник-Радомир: жп участък София-Перни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49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61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 975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D7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0 575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4F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Желен път - 2785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 - 5570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Тунели (км) - 950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Гари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Пътни подлези/надлези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057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B879AE8" w14:textId="77777777" w:rsidTr="00FA2449">
        <w:trPr>
          <w:trHeight w:val="178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92C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11B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3C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Модернизация на жп линията от Радомир до Гюеше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37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D6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93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6E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295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1C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Желен път - 71,39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 - 71,39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3. СиТ - 71,39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Гари - 6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Спирки - 3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6. Тунелни съоръжения - 11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Мостови съоръжения - 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9EA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3C7D24D4" w14:textId="77777777" w:rsidTr="00FA2449">
        <w:trPr>
          <w:trHeight w:val="229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8F8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7F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9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Развитие на жп възел Пловдив, Етап 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26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69B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18C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965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8F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Нов железен път в участъка Пловдив-Филипово - 4,20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Подновени/модернизирани железопътни линии в г. Филипово и жп участък Филипово-Скутаре - 19,17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Естакад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Премахнати жп прелези - 4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Изграждане на надлез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Нова контактна мрежа в участъка Пловдив-Филипово - 4,70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7. Подновена/модернизирана контактна мрежа в г.Филипово и жп участък Филипово-Скутаре - 19,6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86C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19FC4419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1E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EE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3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Доизграждане на съоръженията по жп линията Карнобат-Синде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F3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0C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7E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793,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F76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Железен път - удвоен железен път - 7,07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двоен железен път от ос ПЗ Лозарево до ос РП Прилеп - 7,07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Тунел двупътен дължина - 2,77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Естакада двупътна дължина - ,9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 Гарови коловози премно-отправни гара Лозарево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609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0CE85970" w14:textId="77777777" w:rsidTr="00FA2449">
        <w:trPr>
          <w:trHeight w:val="229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D7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60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8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финансиране на ДП НКЖИ за проект: Модернизация на жп линия Видин-София, жп участък Мездра-Медковец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27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18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49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949,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5F2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Модернизирана железопътна линия - 42,73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Изграден нов кабелен канал - 104,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Изграден нов тунел - 32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4. Изградени нови подлези/надлези - 2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5.Завършване на всички стоителни дейности - издаден Акт 15 за приемане на строителните работи от строителния надзор и бенефициента - 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Изградена нова гара Дъбова махала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7. Изградена нова гара Воднянци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8. Изградена нова гара Срацимир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34E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0F468FAB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D72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FF9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4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01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финансиране на ДП НКЖИ за проект: Модернизация на жп връзка между България и Сърбия в участъка Драгоман-граница с Република Сърб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1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58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18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96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9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1B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Железен път - 10,55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2. Контактна мрежа - 10,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55B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НКЖИ</w:t>
            </w:r>
          </w:p>
        </w:tc>
      </w:tr>
      <w:tr w:rsidR="00FA2449" w:rsidRPr="00FA2449" w14:paraId="5172957C" w14:textId="77777777" w:rsidTr="00FA2449">
        <w:trPr>
          <w:trHeight w:val="102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C3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2C38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49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F5C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плексно обслужване и експлоатация на съоръжения за превенция и реагиране при експлоатационни или аварийни замърсявания /СПРЕАЗ/ в пристанищата по чл.106а от ЗМПВВППРБ - Варна и Бургас и речните пристанища за обществен транспорт - държавна собствено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3C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44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94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5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346A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90,9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8C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ули-комплекти СПРЕАЗ (бр.) - 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D83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62EAADD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8D0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8E0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1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654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МР за довършване възстановяването на пристанищно съоръжение при нос  Шабла -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рска естакада” с островна площад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B5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94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40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FB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FF8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Естакада с островна площадка, която навлиза до 414 метра в Черно море (м.) - 4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5CF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7555ECE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47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91B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2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61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веждане на пирсове 1, 2 и 3 на ПТ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осенец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ъм нормативните изисквания и добрите европейски практики и изграждане на инсталация за регенерация на парите (ВРУ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EC1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47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19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68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E2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съоръжения - 3 пирса и 1 бр. инсталация за регенерация на парите -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E98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167BC0C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69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A49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3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20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бновяване и оптимизиране на Географската информационна система за управление на пристанищната инфраструк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04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DA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1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76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E4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птимизирана и модернизирана ГИС на Д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станищна инфраструкту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C85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046A0EC7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C0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420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4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39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оборудване на съоръжения за средно и ниско напрежение  в: ,,Трафопост Стар стол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, ,,Трафопост Нов стол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Трафопост № 4 Силоз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,,Трафопост № 6 - Рибна борс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проектиране и строителство, пристанище Бурга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76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8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89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AB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7A7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еоборудвани трафопостове на пристанище Бургас -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46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6F689F2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49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B2A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5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63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одернизация на техническите съоръжения и разширяване обхвата на речната информационна система в българската част на р. Дунав – БУЛРИ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AC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228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DC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5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9A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E9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Оптимизирана и модернизирана БУЛРИС на Д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станищна инфраструктур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442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3A68533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83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459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6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61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пълнение на инженеринг (проектиране и изграждане) на яхтени зони в градовете Варна и Бургас и сервизна зона в град Варна, с две обособени пози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99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4A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758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718C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11,7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66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изградени яхтени зони -2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брой изградени сервизни зони-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378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5374355E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E8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BB0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7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14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конструкция на сгради - Магазия 2 и Магазия 3, без промяна на кота било, пристанищен терминал Варна - изто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4F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1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61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12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02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AD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ирани магазии- 2 броя с РЗП (кв.м.) - 4 9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6DE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A1E0366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E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CF5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8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DB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конструкция и технологично обновяване на инфраструктурата и съоръженията на корабно място № 1 на пристанищен терминал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трол - Варн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2A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28D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43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6F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C7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лжина на рехабилитирано корабно място на пристанищния терминал (м.) - 2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AE6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0BA85A0D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E6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746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0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8B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зстановяване на проектните параметри на кейови стени по терминали и пирс, пристанищен терминал Варна-изто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1CA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78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8C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66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69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лжина на ремонтиран кейов фронт в метри - 51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AD1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E918DBC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BC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AC7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1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96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и реконструкция на сграда на Приморски 5, гр. Вар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18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8A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9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646C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125,3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D8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устроена сграда с РЗП (кв.м.)- 5 4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738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B98CE2D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25A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C9F5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2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38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Удълбочаване на 6 и 7 к.м., пристанищен терминал Варна – изто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A5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5D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8403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 672,0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E2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лжина на укрепения кейов фронт в метри - 3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7E6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372234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5F2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331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3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C8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хабилитация на акваториите и лиманите в пристанищните терминали за обществен транспорт, разположени на река Дунав в териториалния обхват на Клон ТП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станище Русе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9C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AB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4AF4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556,4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EBE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стигната проектна кота в метри - 2,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41C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02B5659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68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2A4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4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78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роително-монтажни работи за укрепване и рехабилитация на кейови стени к.м. № 1, 2, 3, 6, 7, 8, 10, 11, 12, 13 в Пристанище Бурга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C9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E2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76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CE3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356,2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E5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лжина на ремонтиран кейов фронт в метри - 3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04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3BC0FAB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866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99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0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FD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сградите и инфраструктурата на ГКПП-Види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A2D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D3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559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23F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EA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. Брой рехабилитирани сгради - 5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Рехабилитирани настилки площ (кв. м) -  2 1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C7F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174CE42C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BF8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796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E4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мяна на радиолокационни станции от системата БУЛРИС (радари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18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49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C1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2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B2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2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одернизирани радиолокационни станции - 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905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1223D0F" w14:textId="77777777" w:rsidTr="00FA2449">
        <w:trPr>
          <w:trHeight w:val="204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6F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AED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03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на резервни части за извънгаранционна поддръжка на речната информационна система БУЛРИ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8A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1C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E37C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73,7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FB7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Резервна система за видео наблюдение на критични участъци по р.Дунав (бр.)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Резервно мрежово оборудване за обекти от системата Булрис, различни типове и компоненти (бр.) - 20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3. Резерни модули осигуряващи AIS подсистемата (бр.) - 8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>4. Резервни операторски и контролни работни станции (бр.) - 4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5. Резервни модули осигуряващи радио комуникационен пренос (бр.) - 12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6. Резервни модули от системите за електрозахранване (бр.) -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1D5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3DC6E767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EBA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D17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3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4D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система за сигнализация и визуализация на входното напрежение на обектите от системата на VTMI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8B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A5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6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C0DF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306,9</w:t>
            </w:r>
          </w:p>
        </w:tc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B1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1. Оборудване (бр.) - 1 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br/>
              <w:t xml:space="preserve">2. Модули (бр.) -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94B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9B7BF1F" w14:textId="77777777" w:rsidTr="00FA2449">
        <w:trPr>
          <w:trHeight w:val="127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9C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501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50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A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хабилитация на инфраструктурата на пристанищен терминал Фериботен комплекс Варна (ФКВ), включваща: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вътрешна пътна мрежа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хабилитация на външен паркинг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,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сграда  Претоварен пункт, оборудвана с коловози за двете междурелсия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сграда Цех за смяна на талиг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FE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24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C7E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52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E1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рехабилитирани обекти -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D12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транспорта и съобщенията/ДП Пристанищна инфраструктура</w:t>
            </w:r>
          </w:p>
        </w:tc>
      </w:tr>
      <w:tr w:rsidR="00FA2449" w:rsidRPr="00FA2449" w14:paraId="4ACC8C20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E3D3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E2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8C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грамa за финансиране на инвестиционни спортни обек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AC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911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56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388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1E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299,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805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изградени/реконструирани обекти - 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48C5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младежта и спорта</w:t>
            </w:r>
          </w:p>
        </w:tc>
      </w:tr>
      <w:tr w:rsidR="00FA2449" w:rsidRPr="00FA2449" w14:paraId="023DD4B1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A4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4A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D6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ен ремонт на Спортната палата - басейн, ВиК и ел. част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2D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38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76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6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B36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EF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Брой изградени/реконструирани обекти - 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A3F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нистерство на младежта и спорта</w:t>
            </w:r>
          </w:p>
        </w:tc>
      </w:tr>
      <w:tr w:rsidR="00FA2449" w:rsidRPr="00FA2449" w14:paraId="2BCA7147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B1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D2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 25.001-016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15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Център за киберсигурност и споделени информационни ресурс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E4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37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0D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08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49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159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42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граждане на част от Център за киберсигурност и споделени информационни ресурси за периода 2026-2028 г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BC7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игурност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16A49E0F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10B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B15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6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E1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Придобиване на автомобилна техника за специализиран транспорт с цел осъвременяване на автомобилния парк на НСО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6D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21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FBB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07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0F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888,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E4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149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ационална служба за охрана</w:t>
            </w:r>
          </w:p>
        </w:tc>
      </w:tr>
      <w:tr w:rsidR="00FA2449" w:rsidRPr="00FA2449" w14:paraId="3972FA92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62D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BCB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7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18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зпълнение на довършителни работи и въвеждане в експлоатация на зърно база Генерал Тоше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7AF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2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FE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41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BEE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я проект Зърнобаза Генерал Тошево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857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519F3A19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879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2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E9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1-0174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84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складови бази на ДА ДРВВЗ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59A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6 255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E30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9 892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E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2 560,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F4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я проект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357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2F9FC291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470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7F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5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C96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Ремонт и поддръжка на инсталации  в петролни бази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865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37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8E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7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93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я проект в ПБ Сливен, ПБ Поликраище, ПБ Първомай и ПБ Антон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3F6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39F049BF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EE39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75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6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FA4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оставка и монтаж на помпа и изграждане на тръбопроводен възел в ПБ Сливе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CC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39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C6E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08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09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я проект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06C2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62192224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53C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842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7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789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окриви в СБ Българово, СБ Долна Махала, СБ Белозем, СБ Голямо Дряново, и СБ Първома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A7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94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DA4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5D1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99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те проекти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B6C3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2FD03590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ADF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CB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8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57BD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емонт на покриви в складови бази в СБ Силистра, СБ Търговище, СБ Дончево, СБ Г.Тошево, СБ Ясен, СБ Славяново, СБ Ресен, СБ Обр. Чифлик, СБ Иваново, СБ Дебелец и СБ Ботевгра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90B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896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42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B7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9F8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цент на завършените работи по инвестиционните проекти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FF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ържавна агенция 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„</w:t>
            </w: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ържавен резерв и военновременни запаси</w:t>
            </w:r>
            <w:r w:rsidR="00DC32D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“</w:t>
            </w:r>
          </w:p>
        </w:tc>
      </w:tr>
      <w:tr w:rsidR="00FA2449" w:rsidRPr="00FA2449" w14:paraId="5AB16AD1" w14:textId="77777777" w:rsidTr="00FA2449">
        <w:trPr>
          <w:trHeight w:val="510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5E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CBF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4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CF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идобиване на специализирано оборудване за лаборатория за електромагнитна съвместимост (ЕМ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66C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1 54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427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7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A9F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000,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00F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проведени тестове за оценка на електромагнитната съвместимост - 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7F11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  <w:tr w:rsidR="00FA2449" w:rsidRPr="00FA2449" w14:paraId="7751B809" w14:textId="77777777" w:rsidTr="00FA2449">
        <w:trPr>
          <w:trHeight w:val="76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43E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6314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5.003-014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6F7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зширяване и оптимизиране на функционалните и технологичните възможности на Националната система за мониторинг на радиочестотния спектър за граждански нужди (НСМРЧ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D4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 63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A69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5 30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B6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4 214,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EB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извършени контролни проверки по отношение на ползване или проблеми при ползване на радиочестотен спектър - 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8F6B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  <w:tr w:rsidR="00FA2449" w:rsidRPr="00FA2449" w14:paraId="11AF3605" w14:textId="77777777" w:rsidTr="00FA2449">
        <w:trPr>
          <w:trHeight w:val="525"/>
        </w:trPr>
        <w:tc>
          <w:tcPr>
            <w:tcW w:w="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C01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EA38" w14:textId="77777777" w:rsidR="00B71B0F" w:rsidRPr="00FA2449" w:rsidRDefault="00B71B0F" w:rsidP="00B7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NP-26.001-0059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79A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Доставка на измервателна апаратура за контрол на пределно допустими нива на електромагнитни полет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FF2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21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7F3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898" w14:textId="77777777" w:rsidR="00B71B0F" w:rsidRPr="00FA2449" w:rsidRDefault="00B71B0F" w:rsidP="00FA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7AC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рой обработени сигнали по отношение на проблеми с генерирани излъчвания и електромагнитна съвместимост на радиосредства - 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A420" w14:textId="77777777" w:rsidR="00B71B0F" w:rsidRPr="00FA2449" w:rsidRDefault="00B71B0F" w:rsidP="00B7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A244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омисия за регулиране на съобщенията</w:t>
            </w:r>
          </w:p>
        </w:tc>
      </w:tr>
    </w:tbl>
    <w:p w14:paraId="09B821DB" w14:textId="77777777" w:rsidR="00B71B0F" w:rsidRPr="0062791E" w:rsidRDefault="00B71B0F" w:rsidP="00B71B0F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62791E">
        <w:rPr>
          <w:rFonts w:ascii="Times New Roman" w:hAnsi="Times New Roman" w:cs="Times New Roman"/>
          <w:sz w:val="20"/>
        </w:rPr>
        <w:t>* Индикаторите за резултат по проектите на Министерството на отбраната и на Националната служба за охрана представляват класифицирана информация.</w:t>
      </w:r>
    </w:p>
    <w:sectPr w:rsidR="00B71B0F" w:rsidRPr="0062791E" w:rsidSect="00B71B0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A2E5" w14:textId="77777777" w:rsidR="001D0192" w:rsidRDefault="001D0192" w:rsidP="00B71B0F">
      <w:pPr>
        <w:spacing w:after="0" w:line="240" w:lineRule="auto"/>
      </w:pPr>
      <w:r>
        <w:separator/>
      </w:r>
    </w:p>
  </w:endnote>
  <w:endnote w:type="continuationSeparator" w:id="0">
    <w:p w14:paraId="35B7B16D" w14:textId="77777777" w:rsidR="001D0192" w:rsidRDefault="001D0192" w:rsidP="00B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500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402C6DD" w14:textId="77777777" w:rsidR="00DC32D7" w:rsidRPr="00C40482" w:rsidRDefault="00DC32D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40482">
          <w:rPr>
            <w:rFonts w:ascii="Times New Roman" w:hAnsi="Times New Roman" w:cs="Times New Roman"/>
            <w:sz w:val="24"/>
          </w:rPr>
          <w:fldChar w:fldCharType="begin"/>
        </w:r>
        <w:r w:rsidRPr="00C4048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0482">
          <w:rPr>
            <w:rFonts w:ascii="Times New Roman" w:hAnsi="Times New Roman" w:cs="Times New Roman"/>
            <w:sz w:val="24"/>
          </w:rPr>
          <w:fldChar w:fldCharType="separate"/>
        </w:r>
        <w:r w:rsidR="0062791E">
          <w:rPr>
            <w:rFonts w:ascii="Times New Roman" w:hAnsi="Times New Roman" w:cs="Times New Roman"/>
            <w:noProof/>
            <w:sz w:val="24"/>
          </w:rPr>
          <w:t>30</w:t>
        </w:r>
        <w:r w:rsidRPr="00C4048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993DFFC" w14:textId="77777777" w:rsidR="00DC32D7" w:rsidRDefault="00DC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6CC3" w14:textId="77777777" w:rsidR="001D0192" w:rsidRDefault="001D0192" w:rsidP="00B71B0F">
      <w:pPr>
        <w:spacing w:after="0" w:line="240" w:lineRule="auto"/>
      </w:pPr>
      <w:r>
        <w:separator/>
      </w:r>
    </w:p>
  </w:footnote>
  <w:footnote w:type="continuationSeparator" w:id="0">
    <w:p w14:paraId="7E02F06A" w14:textId="77777777" w:rsidR="001D0192" w:rsidRDefault="001D0192" w:rsidP="00B71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F4"/>
    <w:rsid w:val="001D0192"/>
    <w:rsid w:val="001F0DD0"/>
    <w:rsid w:val="003A5D8D"/>
    <w:rsid w:val="00475A3B"/>
    <w:rsid w:val="0062791E"/>
    <w:rsid w:val="0073129B"/>
    <w:rsid w:val="008538D4"/>
    <w:rsid w:val="009B094D"/>
    <w:rsid w:val="00A32231"/>
    <w:rsid w:val="00A609F4"/>
    <w:rsid w:val="00B71B0F"/>
    <w:rsid w:val="00C40482"/>
    <w:rsid w:val="00DC32D7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1291"/>
  <w15:chartTrackingRefBased/>
  <w15:docId w15:val="{327D4991-E597-4308-A5A8-DD2F22EA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0F"/>
  </w:style>
  <w:style w:type="paragraph" w:styleId="Footer">
    <w:name w:val="footer"/>
    <w:basedOn w:val="Normal"/>
    <w:link w:val="FooterChar"/>
    <w:uiPriority w:val="99"/>
    <w:unhideWhenUsed/>
    <w:rsid w:val="00B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E942-20D9-4D38-B93A-6A16D52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094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-6</dc:creator>
  <cp:keywords/>
  <dc:description/>
  <cp:lastModifiedBy>Галина Смелова</cp:lastModifiedBy>
  <cp:revision>2</cp:revision>
  <dcterms:created xsi:type="dcterms:W3CDTF">2025-12-08T13:06:00Z</dcterms:created>
  <dcterms:modified xsi:type="dcterms:W3CDTF">2025-12-08T13:06:00Z</dcterms:modified>
</cp:coreProperties>
</file>